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05CBE" w14:textId="2B03519E" w:rsidR="009B4677" w:rsidRPr="00F03C10" w:rsidRDefault="009B4677" w:rsidP="009B4677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明朝 Medium" w:eastAsia="BIZ UD明朝 Medium" w:hAnsi="BIZ UD明朝 Medium" w:hint="eastAsia"/>
        </w:rPr>
        <w:t>９</w:t>
      </w:r>
      <w:r w:rsidRPr="00F03C10">
        <w:rPr>
          <w:rFonts w:ascii="BIZ UD明朝 Medium" w:eastAsia="BIZ UD明朝 Medium" w:hAnsi="BIZ UD明朝 Medium" w:hint="eastAsia"/>
        </w:rPr>
        <w:t>号様式（第６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2193"/>
        <w:gridCol w:w="5664"/>
      </w:tblGrid>
      <w:tr w:rsidR="009B4677" w:rsidRPr="00F03C10" w14:paraId="6DA6B41B" w14:textId="77777777" w:rsidTr="00B40F9E">
        <w:trPr>
          <w:trHeight w:val="5028"/>
        </w:trPr>
        <w:tc>
          <w:tcPr>
            <w:tcW w:w="8494" w:type="dxa"/>
            <w:gridSpan w:val="3"/>
          </w:tcPr>
          <w:p w14:paraId="0D72C131" w14:textId="32B496F8" w:rsidR="009B4677" w:rsidRPr="00F03C10" w:rsidRDefault="009B4677" w:rsidP="00D4772E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（一時撤去・移転）承認申請書</w:t>
            </w:r>
          </w:p>
          <w:p w14:paraId="066A28F4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  <w:p w14:paraId="31B1DC4D" w14:textId="77777777" w:rsidR="009B4677" w:rsidRPr="00F03C10" w:rsidRDefault="009B4677" w:rsidP="00D4772E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0F5D50A4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  <w:p w14:paraId="09EB4ED1" w14:textId="77777777" w:rsidR="009B4677" w:rsidRPr="00F03C10" w:rsidRDefault="009B4677" w:rsidP="00D4772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233B53FC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  <w:p w14:paraId="3611BCE5" w14:textId="77777777" w:rsidR="009B4677" w:rsidRPr="00F03C10" w:rsidRDefault="009B4677" w:rsidP="00D4772E">
            <w:pPr>
              <w:ind w:firstLineChars="2100" w:firstLine="44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申請者　住所</w:t>
            </w:r>
          </w:p>
          <w:p w14:paraId="61886891" w14:textId="6B36DA39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4772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　氏名</w:t>
            </w:r>
          </w:p>
          <w:p w14:paraId="4920788A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  <w:p w14:paraId="7DBD1541" w14:textId="717309BF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4772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　電話</w:t>
            </w:r>
          </w:p>
          <w:p w14:paraId="59E5579F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  <w:p w14:paraId="4E5F5616" w14:textId="40653318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工事により支障となる甲州市図根点の（一時撤去・移転）について、甲州市図根点管理保全要綱第６条の規定により承認を受けたいので、次のとおり申請します。</w:t>
            </w:r>
          </w:p>
          <w:p w14:paraId="3A767657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3F764EBC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2F585B1B" w14:textId="53890400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一時撤去・移転理由</w:t>
            </w:r>
          </w:p>
        </w:tc>
        <w:tc>
          <w:tcPr>
            <w:tcW w:w="5664" w:type="dxa"/>
          </w:tcPr>
          <w:p w14:paraId="6BABF8D7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7EA1C4AA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38B75B3D" w14:textId="2DBE7A5F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件名</w:t>
            </w:r>
          </w:p>
        </w:tc>
        <w:tc>
          <w:tcPr>
            <w:tcW w:w="5664" w:type="dxa"/>
          </w:tcPr>
          <w:p w14:paraId="6D33FDF0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130E1C4B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1F029DEE" w14:textId="472FC493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5664" w:type="dxa"/>
          </w:tcPr>
          <w:p w14:paraId="427163CA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3EF09323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1F602FE8" w14:textId="6F082D15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一時撤去・移転する図根点</w:t>
            </w:r>
          </w:p>
        </w:tc>
        <w:tc>
          <w:tcPr>
            <w:tcW w:w="5664" w:type="dxa"/>
          </w:tcPr>
          <w:p w14:paraId="481A95C5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636F5052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2E49871F" w14:textId="30F68028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期間</w:t>
            </w:r>
          </w:p>
        </w:tc>
        <w:tc>
          <w:tcPr>
            <w:tcW w:w="5664" w:type="dxa"/>
          </w:tcPr>
          <w:p w14:paraId="55D18F32" w14:textId="77777777" w:rsidR="009B4677" w:rsidRPr="00F03C10" w:rsidRDefault="009B4677" w:rsidP="00D4772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から　年　月　日まで</w:t>
            </w:r>
          </w:p>
        </w:tc>
      </w:tr>
      <w:tr w:rsidR="009B4677" w:rsidRPr="00F03C10" w14:paraId="6499ACB6" w14:textId="77777777" w:rsidTr="00D4772E">
        <w:trPr>
          <w:cantSplit/>
          <w:trHeight w:val="567"/>
        </w:trPr>
        <w:tc>
          <w:tcPr>
            <w:tcW w:w="637" w:type="dxa"/>
            <w:vMerge w:val="restart"/>
            <w:textDirection w:val="tbRlV"/>
          </w:tcPr>
          <w:p w14:paraId="40694DDA" w14:textId="32CB46EC" w:rsidR="009B4677" w:rsidRPr="00F03C10" w:rsidRDefault="009B4677" w:rsidP="00B40F9E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請負者</w:t>
            </w:r>
          </w:p>
        </w:tc>
        <w:tc>
          <w:tcPr>
            <w:tcW w:w="2193" w:type="dxa"/>
          </w:tcPr>
          <w:p w14:paraId="22DC8BE6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664" w:type="dxa"/>
          </w:tcPr>
          <w:p w14:paraId="01EFB905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10E26002" w14:textId="77777777" w:rsidTr="00D4772E">
        <w:trPr>
          <w:cantSplit/>
          <w:trHeight w:val="567"/>
        </w:trPr>
        <w:tc>
          <w:tcPr>
            <w:tcW w:w="637" w:type="dxa"/>
            <w:vMerge/>
          </w:tcPr>
          <w:p w14:paraId="7683AF49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3" w:type="dxa"/>
          </w:tcPr>
          <w:p w14:paraId="34E88D50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664" w:type="dxa"/>
          </w:tcPr>
          <w:p w14:paraId="58821166" w14:textId="77777777" w:rsidR="009B4677" w:rsidRPr="00F03C10" w:rsidRDefault="009B4677" w:rsidP="00D4772E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9B4677" w:rsidRPr="00F03C10" w14:paraId="6F718BFD" w14:textId="77777777" w:rsidTr="00D4772E">
        <w:trPr>
          <w:cantSplit/>
          <w:trHeight w:val="567"/>
        </w:trPr>
        <w:tc>
          <w:tcPr>
            <w:tcW w:w="637" w:type="dxa"/>
            <w:vMerge/>
          </w:tcPr>
          <w:p w14:paraId="5789DA0F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3" w:type="dxa"/>
          </w:tcPr>
          <w:p w14:paraId="5E7F472A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664" w:type="dxa"/>
          </w:tcPr>
          <w:p w14:paraId="53DA0EAB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B4677" w:rsidRPr="00F03C10" w14:paraId="65B383BD" w14:textId="77777777" w:rsidTr="00D4772E">
        <w:trPr>
          <w:cantSplit/>
          <w:trHeight w:val="567"/>
        </w:trPr>
        <w:tc>
          <w:tcPr>
            <w:tcW w:w="637" w:type="dxa"/>
            <w:vMerge/>
          </w:tcPr>
          <w:p w14:paraId="721448E4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3" w:type="dxa"/>
          </w:tcPr>
          <w:p w14:paraId="0F3D46E5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664" w:type="dxa"/>
          </w:tcPr>
          <w:p w14:paraId="3CD5809B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3270" w:rsidRPr="00F03C10" w14:paraId="49D9518A" w14:textId="77777777" w:rsidTr="00D4772E">
        <w:trPr>
          <w:cantSplit/>
          <w:trHeight w:val="567"/>
        </w:trPr>
        <w:tc>
          <w:tcPr>
            <w:tcW w:w="2830" w:type="dxa"/>
            <w:gridSpan w:val="2"/>
          </w:tcPr>
          <w:p w14:paraId="31430903" w14:textId="25F68206" w:rsidR="00BB3270" w:rsidRPr="00F03C10" w:rsidRDefault="00BB3270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添付図面</w:t>
            </w:r>
          </w:p>
        </w:tc>
        <w:tc>
          <w:tcPr>
            <w:tcW w:w="5664" w:type="dxa"/>
          </w:tcPr>
          <w:p w14:paraId="73BD8D0E" w14:textId="184059DD" w:rsidR="00BB3270" w:rsidRPr="00F03C10" w:rsidRDefault="00BB3270" w:rsidP="00B40F9E">
            <w:pPr>
              <w:rPr>
                <w:rFonts w:ascii="BIZ UD明朝 Medium" w:eastAsia="BIZ UD明朝 Medium" w:hAnsi="BIZ UD明朝 Medium"/>
              </w:rPr>
            </w:pPr>
            <w:r w:rsidRPr="00D4772E">
              <w:rPr>
                <w:rFonts w:ascii="BIZ UDP明朝 Medium" w:eastAsia="BIZ UDP明朝 Medium" w:hAnsi="BIZ UDP明朝 Medium" w:hint="eastAsia"/>
              </w:rPr>
              <w:t>1</w:t>
            </w:r>
            <w:r w:rsidRPr="00F03C10">
              <w:rPr>
                <w:rFonts w:ascii="BIZ UD明朝 Medium" w:eastAsia="BIZ UD明朝 Medium" w:hAnsi="BIZ UD明朝 Medium" w:hint="eastAsia"/>
              </w:rPr>
              <w:t>.案内図</w:t>
            </w:r>
            <w:r w:rsidR="00D4772E">
              <w:rPr>
                <w:rFonts w:ascii="BIZ UD明朝 Medium" w:eastAsia="BIZ UD明朝 Medium" w:hAnsi="BIZ UD明朝 Medium" w:hint="eastAsia"/>
              </w:rPr>
              <w:t>・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平面図　</w:t>
            </w:r>
            <w:r w:rsidR="00D4772E" w:rsidRPr="00D4772E">
              <w:rPr>
                <w:rFonts w:ascii="BIZ UDP明朝 Medium" w:eastAsia="BIZ UDP明朝 Medium" w:hAnsi="BIZ UDP明朝 Medium" w:hint="eastAsia"/>
              </w:rPr>
              <w:t>2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.写真　</w:t>
            </w:r>
            <w:r w:rsidR="00D4772E" w:rsidRPr="00D4772E">
              <w:rPr>
                <w:rFonts w:ascii="BIZ UDP明朝 Medium" w:eastAsia="BIZ UDP明朝 Medium" w:hAnsi="BIZ UDP明朝 Medium" w:hint="eastAsia"/>
              </w:rPr>
              <w:t>3</w:t>
            </w:r>
            <w:r w:rsidRPr="00F03C10">
              <w:rPr>
                <w:rFonts w:ascii="BIZ UD明朝 Medium" w:eastAsia="BIZ UD明朝 Medium" w:hAnsi="BIZ UD明朝 Medium" w:hint="eastAsia"/>
              </w:rPr>
              <w:t>.再設置位置図</w:t>
            </w:r>
          </w:p>
        </w:tc>
      </w:tr>
      <w:tr w:rsidR="009B4677" w:rsidRPr="00F03C10" w14:paraId="2F7633F0" w14:textId="77777777" w:rsidTr="00D4772E">
        <w:trPr>
          <w:trHeight w:val="576"/>
        </w:trPr>
        <w:tc>
          <w:tcPr>
            <w:tcW w:w="2830" w:type="dxa"/>
            <w:gridSpan w:val="2"/>
          </w:tcPr>
          <w:p w14:paraId="32D1C3CD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664" w:type="dxa"/>
          </w:tcPr>
          <w:p w14:paraId="345156A8" w14:textId="77777777" w:rsidR="009B4677" w:rsidRPr="00F03C10" w:rsidRDefault="009B4677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4B34DE9" w14:textId="77777777" w:rsidR="009B4677" w:rsidRPr="00F03C10" w:rsidRDefault="009B4677" w:rsidP="009B4677">
      <w:pPr>
        <w:widowControl/>
        <w:jc w:val="left"/>
        <w:rPr>
          <w:rFonts w:ascii="BIZ UD明朝 Medium" w:eastAsia="BIZ UD明朝 Medium" w:hAnsi="BIZ UD明朝 Medium"/>
        </w:rPr>
      </w:pPr>
    </w:p>
    <w:p w14:paraId="4DC0C7AC" w14:textId="6CCFECC4" w:rsidR="009B4677" w:rsidRPr="00F03C10" w:rsidRDefault="009B4677" w:rsidP="009B4677">
      <w:pPr>
        <w:widowControl/>
        <w:jc w:val="left"/>
        <w:rPr>
          <w:rFonts w:ascii="BIZ UD明朝 Medium" w:eastAsia="BIZ UD明朝 Medium" w:hAnsi="BIZ UD明朝 Medium"/>
        </w:rPr>
      </w:pPr>
    </w:p>
    <w:sectPr w:rsidR="009B4677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252F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4:57:00Z</dcterms:created>
  <dcterms:modified xsi:type="dcterms:W3CDTF">2025-05-01T04:57:00Z</dcterms:modified>
</cp:coreProperties>
</file>